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C65229" w:rsidRDefault="00C65229" w:rsidP="00C652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sz w:val="16"/>
                <w:szCs w:val="16"/>
              </w:rPr>
            </w:pPr>
            <w:bookmarkStart w:id="0" w:name="_GoBack"/>
            <w:r>
              <w:rPr>
                <w:rFonts w:ascii="TimesNewRomanPSMT" w:hAnsi="TimesNewRomanPSMT" w:cs="TimesNewRomanPSMT"/>
                <w:color w:val="auto"/>
                <w:sz w:val="16"/>
                <w:szCs w:val="16"/>
              </w:rPr>
              <w:t>Załączniki do rozporządzenia Ministra Rodziny, Pracy i Polityki  Społecznej z dnia 17 sierpnia 2016 r. (poz. 1300)</w:t>
            </w:r>
          </w:p>
          <w:p w:rsidR="00481DD3" w:rsidRPr="00D97AAD" w:rsidRDefault="00C65229" w:rsidP="00C65229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auto"/>
                <w:sz w:val="18"/>
                <w:szCs w:val="18"/>
              </w:rPr>
              <w:t xml:space="preserve">                                     Załącznik nr 1</w:t>
            </w:r>
          </w:p>
        </w:tc>
      </w:tr>
    </w:tbl>
    <w:bookmarkEnd w:id="0"/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</w:t>
      </w:r>
      <w:r w:rsidR="00C65229">
        <w:rPr>
          <w:rFonts w:asciiTheme="minorHAnsi" w:eastAsia="Arial" w:hAnsiTheme="minorHAnsi" w:cs="Calibri"/>
          <w:bCs/>
        </w:rPr>
        <w:t>8</w:t>
      </w:r>
      <w:r>
        <w:rPr>
          <w:rFonts w:asciiTheme="minorHAnsi" w:eastAsia="Arial" w:hAnsiTheme="minorHAnsi" w:cs="Calibri"/>
          <w:bCs/>
        </w:rPr>
        <w:t xml:space="preserve"> R. POZ. </w:t>
      </w:r>
      <w:r w:rsidR="00C65229">
        <w:rPr>
          <w:rFonts w:asciiTheme="minorHAnsi" w:eastAsia="Arial" w:hAnsiTheme="minorHAnsi" w:cs="Calibri"/>
          <w:bCs/>
        </w:rPr>
        <w:t>450</w:t>
      </w:r>
      <w:r w:rsidR="00C65229">
        <w:rPr>
          <w:rFonts w:asciiTheme="minorHAnsi" w:eastAsia="Arial" w:hAnsiTheme="minorHAnsi" w:cs="Calibri"/>
          <w:bCs/>
        </w:rPr>
        <w:br/>
        <w:t>Z PÓŹN. ZM.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955160">
              <w:fldChar w:fldCharType="begin"/>
            </w:r>
            <w:r w:rsidR="00955160">
              <w:instrText xml:space="preserve"> NOTEREF _Ref448837219 \h  \* MERGEFORMAT </w:instrText>
            </w:r>
            <w:r w:rsidR="00955160">
              <w:fldChar w:fldCharType="separate"/>
            </w:r>
            <w:r w:rsidR="00C65229" w:rsidRPr="00C65229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955160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955160">
              <w:fldChar w:fldCharType="begin"/>
            </w:r>
            <w:r w:rsidR="00955160">
              <w:instrText xml:space="preserve"> NOTEREF _Ref448837219 \h  \* MERGEFORMAT </w:instrText>
            </w:r>
            <w:r w:rsidR="00955160">
              <w:fldChar w:fldCharType="separate"/>
            </w:r>
            <w:r w:rsidR="00C65229" w:rsidRPr="00C65229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95516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955160">
              <w:fldChar w:fldCharType="begin"/>
            </w:r>
            <w:r w:rsidR="00955160">
              <w:instrText xml:space="preserve"> NOTEREF _Ref448837219 \h  \* MERGEFORMAT </w:instrText>
            </w:r>
            <w:r w:rsidR="00955160">
              <w:fldChar w:fldCharType="separate"/>
            </w:r>
            <w:r w:rsidR="00C65229" w:rsidRPr="00C65229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95516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55160">
              <w:fldChar w:fldCharType="begin"/>
            </w:r>
            <w:r w:rsidR="00955160">
              <w:instrText xml:space="preserve"> NOTEREF _Ref448837219 \h  \* MERGEFORMAT </w:instrText>
            </w:r>
            <w:r w:rsidR="00955160">
              <w:fldChar w:fldCharType="separate"/>
            </w:r>
            <w:r w:rsidR="00C65229" w:rsidRPr="00C65229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95516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955160">
              <w:fldChar w:fldCharType="begin"/>
            </w:r>
            <w:r w:rsidR="00955160">
              <w:instrText xml:space="preserve"> NOTEREF _Ref446592036 \h  \* MERGEFORMAT </w:instrText>
            </w:r>
            <w:r w:rsidR="00955160">
              <w:fldChar w:fldCharType="separate"/>
            </w:r>
            <w:r w:rsidR="00C65229" w:rsidRPr="00C65229">
              <w:t>7</w:t>
            </w:r>
            <w:r w:rsidR="00955160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955160">
              <w:fldChar w:fldCharType="begin"/>
            </w:r>
            <w:r w:rsidR="00955160">
              <w:instrText xml:space="preserve"> NOTEREF _Ref447110731 \h  \* MERGEFORMAT </w:instrText>
            </w:r>
            <w:r w:rsidR="00955160">
              <w:fldChar w:fldCharType="separate"/>
            </w:r>
            <w:r w:rsidR="00C65229" w:rsidRPr="00C65229">
              <w:t>9</w:t>
            </w:r>
            <w:r w:rsidR="00955160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955160">
        <w:fldChar w:fldCharType="begin"/>
      </w:r>
      <w:r w:rsidR="00955160">
        <w:instrText xml:space="preserve"> NOTEREF _Ref454270719 \h  \* MERGEFORMAT </w:instrText>
      </w:r>
      <w:r w:rsidR="00955160">
        <w:fldChar w:fldCharType="separate"/>
      </w:r>
      <w:r w:rsidR="00C65229" w:rsidRPr="00C65229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955160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160" w:rsidRDefault="00955160">
      <w:r>
        <w:separator/>
      </w:r>
    </w:p>
  </w:endnote>
  <w:endnote w:type="continuationSeparator" w:id="0">
    <w:p w:rsidR="00955160" w:rsidRDefault="0095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7DF" w:rsidRPr="00C96862" w:rsidRDefault="002007DF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57608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2007DF" w:rsidRDefault="002007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160" w:rsidRDefault="00955160">
      <w:r>
        <w:separator/>
      </w:r>
    </w:p>
  </w:footnote>
  <w:footnote w:type="continuationSeparator" w:id="0">
    <w:p w:rsidR="00955160" w:rsidRDefault="00955160">
      <w:r>
        <w:continuationSeparator/>
      </w:r>
    </w:p>
  </w:footnote>
  <w:footnote w:id="1">
    <w:p w:rsidR="002007DF" w:rsidRPr="005229DE" w:rsidRDefault="002007DF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2007DF" w:rsidRPr="005229DE" w:rsidRDefault="002007DF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2007DF" w:rsidRPr="00ED42DF" w:rsidRDefault="002007DF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2007DF" w:rsidRPr="00C57111" w:rsidRDefault="002007DF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2007DF" w:rsidRPr="00FE7076" w:rsidRDefault="002007DF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2007DF" w:rsidRPr="006A050D" w:rsidRDefault="002007DF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2007DF" w:rsidRPr="001250B6" w:rsidRDefault="002007DF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2007DF" w:rsidRPr="00832632" w:rsidRDefault="002007DF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2007DF" w:rsidRDefault="002007DF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2007DF" w:rsidRPr="00940912" w:rsidRDefault="002007DF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2007DF" w:rsidRPr="005229DE" w:rsidRDefault="002007DF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2007DF" w:rsidRPr="005229DE" w:rsidRDefault="002007DF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2007DF" w:rsidRPr="00A61C84" w:rsidRDefault="002007DF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2007DF" w:rsidRPr="00782E22" w:rsidRDefault="002007DF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2007DF" w:rsidRPr="006054AB" w:rsidRDefault="002007DF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2007DF" w:rsidRPr="00894B28" w:rsidRDefault="002007DF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2007DF" w:rsidRPr="002508BB" w:rsidRDefault="002007DF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2007DF" w:rsidRPr="002508BB" w:rsidRDefault="002007DF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2007DF" w:rsidRPr="002508BB" w:rsidRDefault="002007DF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2007DF" w:rsidRPr="006A050D" w:rsidRDefault="002007DF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2007DF" w:rsidRPr="000776D3" w:rsidRDefault="002007DF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2007DF" w:rsidRPr="006A050D" w:rsidRDefault="002007DF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2007DF" w:rsidRDefault="002007DF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2007DF" w:rsidRPr="006A050D" w:rsidRDefault="002007DF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2007DF" w:rsidRPr="001250B6" w:rsidRDefault="002007DF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2007DF" w:rsidRDefault="002007DF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2007DF" w:rsidRPr="00940912" w:rsidRDefault="002007DF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2007DF" w:rsidRPr="005229DE" w:rsidRDefault="002007DF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2007DF" w:rsidRPr="005229DE" w:rsidRDefault="002007DF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2007DF" w:rsidRPr="00A61C84" w:rsidRDefault="002007DF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3D09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07DF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E3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81F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596C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160"/>
    <w:rsid w:val="00955608"/>
    <w:rsid w:val="00956704"/>
    <w:rsid w:val="00957608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4AAD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77C08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049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229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3B96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87897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B237FF-14B3-450E-A030-3065FE8C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6F03-5CAE-469C-9140-A7D8FC2F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9</Words>
  <Characters>1109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dministrator</cp:lastModifiedBy>
  <cp:revision>3</cp:revision>
  <cp:lastPrinted>2018-12-12T08:55:00Z</cp:lastPrinted>
  <dcterms:created xsi:type="dcterms:W3CDTF">2019-01-24T11:17:00Z</dcterms:created>
  <dcterms:modified xsi:type="dcterms:W3CDTF">2019-01-24T11:17:00Z</dcterms:modified>
</cp:coreProperties>
</file>